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33" w:rsidRPr="00FF10D0" w:rsidRDefault="000D6BF6" w:rsidP="00F32F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</w:t>
      </w:r>
      <w:r w:rsidRPr="00F32F1B">
        <w:rPr>
          <w:b/>
          <w:sz w:val="24"/>
          <w:szCs w:val="24"/>
        </w:rPr>
        <w:t>PARA</w:t>
      </w:r>
      <w:r>
        <w:rPr>
          <w:b/>
          <w:sz w:val="24"/>
          <w:szCs w:val="24"/>
        </w:rPr>
        <w:t xml:space="preserve"> </w:t>
      </w:r>
      <w:r w:rsidR="00F32F9F" w:rsidRPr="00FF10D0">
        <w:rPr>
          <w:b/>
          <w:sz w:val="24"/>
          <w:szCs w:val="24"/>
        </w:rPr>
        <w:t xml:space="preserve">NO </w:t>
      </w:r>
      <w:r w:rsidR="00FF10D0" w:rsidRPr="00FF10D0">
        <w:rPr>
          <w:b/>
          <w:sz w:val="24"/>
          <w:szCs w:val="24"/>
        </w:rPr>
        <w:t>REALIZAR DOCENCIA VIRTUAL Y/O TELETRABAJO</w:t>
      </w:r>
      <w:r w:rsidR="00F32F9F" w:rsidRPr="00FF10D0">
        <w:rPr>
          <w:b/>
          <w:sz w:val="24"/>
          <w:szCs w:val="24"/>
        </w:rPr>
        <w:t xml:space="preserve"> </w:t>
      </w:r>
      <w:r w:rsidR="00000601" w:rsidRPr="00FF10D0">
        <w:rPr>
          <w:b/>
          <w:sz w:val="24"/>
          <w:szCs w:val="24"/>
        </w:rPr>
        <w:t>POR MOTIVOS DE SALUD</w:t>
      </w:r>
      <w:r>
        <w:rPr>
          <w:b/>
          <w:sz w:val="24"/>
          <w:szCs w:val="24"/>
        </w:rPr>
        <w:t xml:space="preserve"> Y/O</w:t>
      </w:r>
      <w:r w:rsidR="00000601" w:rsidRPr="00FF10D0">
        <w:rPr>
          <w:b/>
          <w:sz w:val="24"/>
          <w:szCs w:val="24"/>
        </w:rPr>
        <w:t xml:space="preserve"> PSICOSOCIALES</w:t>
      </w:r>
      <w:r>
        <w:rPr>
          <w:b/>
          <w:sz w:val="24"/>
          <w:szCs w:val="24"/>
        </w:rPr>
        <w:t xml:space="preserve"> </w:t>
      </w:r>
      <w:r w:rsidR="00FF10D0" w:rsidRPr="00FF10D0">
        <w:rPr>
          <w:b/>
          <w:sz w:val="24"/>
          <w:szCs w:val="24"/>
        </w:rPr>
        <w:t>DEBIDO AL ESTADO</w:t>
      </w:r>
      <w:r w:rsidR="00F32F9F" w:rsidRPr="00FF10D0">
        <w:rPr>
          <w:b/>
          <w:sz w:val="24"/>
          <w:szCs w:val="24"/>
        </w:rPr>
        <w:t xml:space="preserve"> DE ALARMA DECRETADO POR EL </w:t>
      </w:r>
      <w:r w:rsidR="001641E3" w:rsidRPr="00F9228E">
        <w:rPr>
          <w:b/>
          <w:sz w:val="24"/>
          <w:szCs w:val="24"/>
        </w:rPr>
        <w:t>NUEVO CORONAVIRUS</w:t>
      </w:r>
      <w:r w:rsidR="001641E3" w:rsidRPr="001641E3">
        <w:rPr>
          <w:b/>
          <w:color w:val="FF0000"/>
          <w:sz w:val="24"/>
          <w:szCs w:val="24"/>
        </w:rPr>
        <w:t xml:space="preserve"> </w:t>
      </w:r>
      <w:r w:rsidR="009321DD">
        <w:rPr>
          <w:b/>
          <w:sz w:val="24"/>
          <w:szCs w:val="24"/>
        </w:rPr>
        <w:t>SARS-COV-2</w:t>
      </w:r>
      <w:r w:rsidR="0012083E" w:rsidRPr="00FF10D0">
        <w:rPr>
          <w:b/>
          <w:sz w:val="24"/>
          <w:szCs w:val="24"/>
        </w:rPr>
        <w:t xml:space="preserve"> </w:t>
      </w:r>
    </w:p>
    <w:p w:rsidR="002A07CC" w:rsidRPr="002A07CC" w:rsidRDefault="002A07CC">
      <w:pPr>
        <w:rPr>
          <w:b/>
          <w:u w:val="single"/>
        </w:rPr>
      </w:pPr>
      <w:r w:rsidRPr="002A07CC">
        <w:rPr>
          <w:b/>
          <w:u w:val="single"/>
        </w:rPr>
        <w:t>DATOS DE FILIACIÓN:</w:t>
      </w:r>
    </w:p>
    <w:p w:rsidR="00D85E68" w:rsidRDefault="00D85E68" w:rsidP="00D85E68">
      <w:pPr>
        <w:tabs>
          <w:tab w:val="left" w:pos="2977"/>
          <w:tab w:val="left" w:pos="3119"/>
          <w:tab w:val="left" w:pos="5954"/>
        </w:tabs>
        <w:spacing w:after="120" w:line="240" w:lineRule="atLeast"/>
      </w:pPr>
      <w:r>
        <w:t xml:space="preserve">Nombre:  </w:t>
      </w:r>
      <w:bookmarkStart w:id="0" w:name="Texto1"/>
      <w:r w:rsidR="0071322B"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0"/>
      <w:r>
        <w:t xml:space="preserve"> </w:t>
      </w:r>
      <w:r>
        <w:tab/>
        <w:t xml:space="preserve">Apellido1:  </w:t>
      </w:r>
      <w:r w:rsidR="0071322B"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r w:rsidR="00A83E10">
        <w:t xml:space="preserve"> </w:t>
      </w:r>
      <w:r w:rsidR="00A83E10">
        <w:tab/>
        <w:t xml:space="preserve">Apellido2: </w:t>
      </w:r>
      <w:r>
        <w:t xml:space="preserve">  </w:t>
      </w:r>
      <w:r w:rsidR="0071322B"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</w:p>
    <w:p w:rsidR="00D85E68" w:rsidRPr="00FF10D0" w:rsidRDefault="00D85E68" w:rsidP="00D85E68">
      <w:pPr>
        <w:tabs>
          <w:tab w:val="left" w:pos="2127"/>
        </w:tabs>
        <w:spacing w:after="120" w:line="240" w:lineRule="atLeast"/>
      </w:pPr>
      <w:r w:rsidRPr="00FF10D0">
        <w:t>DNI:</w:t>
      </w:r>
      <w:r>
        <w:t xml:space="preserve">  </w:t>
      </w:r>
      <w:bookmarkStart w:id="1" w:name="Texto16"/>
      <w:r w:rsidR="0071322B">
        <w:fldChar w:fldCharType="begin">
          <w:ffData>
            <w:name w:val="Texto16"/>
            <w:enabled/>
            <w:calcOnExit w:val="0"/>
            <w:textInput>
              <w:maxLength w:val="9"/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"/>
      <w:r>
        <w:t xml:space="preserve"> </w:t>
      </w:r>
      <w:r>
        <w:tab/>
      </w:r>
      <w:r w:rsidRPr="00FF10D0">
        <w:t>Correo-e</w:t>
      </w:r>
      <w:r>
        <w:t xml:space="preserve">:   </w:t>
      </w:r>
      <w:bookmarkStart w:id="2" w:name="Texto17"/>
      <w:r w:rsidR="0071322B">
        <w:fldChar w:fldCharType="begin">
          <w:ffData>
            <w:name w:val="Texto17"/>
            <w:enabled/>
            <w:calcOnExit w:val="0"/>
            <w:textInput>
              <w:format w:val="LOW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2"/>
      <w:r w:rsidRPr="00FF10D0">
        <w:t xml:space="preserve"> </w:t>
      </w:r>
    </w:p>
    <w:p w:rsidR="00D85E68" w:rsidRDefault="00D85E68" w:rsidP="00D85E68">
      <w:pPr>
        <w:tabs>
          <w:tab w:val="left" w:pos="3261"/>
        </w:tabs>
        <w:spacing w:after="120" w:line="240" w:lineRule="atLeast"/>
        <w:rPr>
          <w:strike/>
        </w:rPr>
      </w:pPr>
      <w:r>
        <w:t xml:space="preserve">Fecha de nacimiento: </w:t>
      </w:r>
      <w:bookmarkStart w:id="3" w:name="Texto2"/>
      <w:r w:rsidR="0071322B">
        <w:fldChar w:fldCharType="begin">
          <w:ffData>
            <w:name w:val="Texto2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 w:rsidR="002B6739">
        <w:rPr>
          <w:noProof/>
        </w:rPr>
        <w:t>01/01/1900</w:t>
      </w:r>
      <w:r w:rsidR="0071322B">
        <w:fldChar w:fldCharType="end"/>
      </w:r>
      <w:bookmarkEnd w:id="3"/>
      <w:r>
        <w:t xml:space="preserve"> </w:t>
      </w:r>
      <w:r>
        <w:tab/>
        <w:t xml:space="preserve">Edad: </w:t>
      </w:r>
      <w:bookmarkStart w:id="4" w:name="Texto3"/>
      <w:r w:rsidR="0071322B"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4"/>
    </w:p>
    <w:p w:rsidR="00D85E68" w:rsidRDefault="00D85E68" w:rsidP="00D85E68">
      <w:pPr>
        <w:tabs>
          <w:tab w:val="left" w:pos="3119"/>
          <w:tab w:val="left" w:pos="5812"/>
        </w:tabs>
        <w:spacing w:after="120" w:line="240" w:lineRule="atLeast"/>
      </w:pPr>
      <w:r>
        <w:t xml:space="preserve">Teléfono 1:  </w:t>
      </w:r>
      <w:bookmarkStart w:id="5" w:name="Texto14"/>
      <w:r w:rsidR="0071322B">
        <w:fldChar w:fldCharType="begin">
          <w:ffData>
            <w:name w:val="Texto14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5"/>
      <w:r>
        <w:t xml:space="preserve"> </w:t>
      </w:r>
      <w:r>
        <w:tab/>
        <w:t xml:space="preserve">Teléfono 2:  </w:t>
      </w:r>
      <w:r w:rsidR="0071322B">
        <w:fldChar w:fldCharType="begin">
          <w:ffData>
            <w:name w:val="Texto14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r>
        <w:t xml:space="preserve">  </w:t>
      </w:r>
      <w:r>
        <w:tab/>
        <w:t xml:space="preserve">Teléfono 3:  </w:t>
      </w:r>
      <w:r w:rsidR="0071322B">
        <w:fldChar w:fldCharType="begin">
          <w:ffData>
            <w:name w:val="Texto14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</w:p>
    <w:p w:rsidR="00D85E68" w:rsidRDefault="00D85E68" w:rsidP="00D85E68">
      <w:pPr>
        <w:tabs>
          <w:tab w:val="left" w:pos="5245"/>
          <w:tab w:val="left" w:pos="6379"/>
        </w:tabs>
        <w:spacing w:after="120" w:line="240" w:lineRule="atLeast"/>
      </w:pPr>
      <w:r>
        <w:t xml:space="preserve">Domicilio: </w:t>
      </w:r>
      <w:bookmarkStart w:id="6" w:name="Texto15"/>
      <w:r w:rsidR="0071322B" w:rsidRPr="00A83E10">
        <w:fldChar w:fldCharType="begin">
          <w:ffData>
            <w:name w:val="Texto15"/>
            <w:enabled/>
            <w:calcOnExit w:val="0"/>
            <w:textInput/>
          </w:ffData>
        </w:fldChar>
      </w:r>
      <w:r w:rsidRPr="00A83E10">
        <w:instrText xml:space="preserve"> FORMTEXT </w:instrText>
      </w:r>
      <w:r w:rsidR="0071322B" w:rsidRPr="00A83E10">
        <w:fldChar w:fldCharType="separate"/>
      </w:r>
      <w:r w:rsidRPr="00A83E10">
        <w:rPr>
          <w:noProof/>
        </w:rPr>
        <w:t> </w:t>
      </w:r>
      <w:r w:rsidRPr="00A83E10">
        <w:rPr>
          <w:noProof/>
        </w:rPr>
        <w:t> </w:t>
      </w:r>
      <w:r w:rsidRPr="00A83E10">
        <w:rPr>
          <w:noProof/>
        </w:rPr>
        <w:t> </w:t>
      </w:r>
      <w:r w:rsidRPr="00A83E10">
        <w:rPr>
          <w:noProof/>
        </w:rPr>
        <w:t> </w:t>
      </w:r>
      <w:r w:rsidRPr="00A83E10">
        <w:rPr>
          <w:noProof/>
        </w:rPr>
        <w:t> </w:t>
      </w:r>
      <w:r w:rsidR="0071322B" w:rsidRPr="00A83E10">
        <w:fldChar w:fldCharType="end"/>
      </w:r>
      <w:bookmarkEnd w:id="6"/>
      <w:r>
        <w:t xml:space="preserve">    </w:t>
      </w:r>
      <w:r>
        <w:tab/>
        <w:t xml:space="preserve"> Nº:    </w:t>
      </w:r>
      <w:bookmarkStart w:id="7" w:name="Texto18"/>
      <w:r w:rsidR="0071322B">
        <w:fldChar w:fldCharType="begin">
          <w:ffData>
            <w:name w:val="Texto18"/>
            <w:enabled/>
            <w:calcOnExit w:val="0"/>
            <w:textInput>
              <w:type w:val="number"/>
              <w:maxLength w:val="3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7"/>
      <w:r>
        <w:t xml:space="preserve"> </w:t>
      </w:r>
      <w:r>
        <w:tab/>
        <w:t xml:space="preserve"> Piso:  </w:t>
      </w:r>
      <w:bookmarkStart w:id="8" w:name="Texto19"/>
      <w:r w:rsidR="0071322B">
        <w:fldChar w:fldCharType="begin">
          <w:ffData>
            <w:name w:val="Texto19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8"/>
    </w:p>
    <w:p w:rsidR="00D85E68" w:rsidRDefault="00D85E68" w:rsidP="00D85E68">
      <w:pPr>
        <w:tabs>
          <w:tab w:val="left" w:pos="2835"/>
        </w:tabs>
        <w:spacing w:after="120" w:line="240" w:lineRule="atLeast"/>
      </w:pPr>
      <w:r>
        <w:t xml:space="preserve">Municipio:    </w:t>
      </w:r>
      <w:bookmarkStart w:id="9" w:name="Texto20"/>
      <w:r w:rsidR="0071322B">
        <w:fldChar w:fldCharType="begin">
          <w:ffData>
            <w:name w:val="Texto20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9"/>
      <w:r>
        <w:t xml:space="preserve"> </w:t>
      </w:r>
      <w:r>
        <w:tab/>
        <w:t xml:space="preserve">Código postal:    </w:t>
      </w:r>
      <w:bookmarkStart w:id="10" w:name="Texto21"/>
      <w:r w:rsidR="0071322B">
        <w:fldChar w:fldCharType="begin">
          <w:ffData>
            <w:name w:val="Texto21"/>
            <w:enabled/>
            <w:calcOnExit w:val="0"/>
            <w:textInput>
              <w:type w:val="number"/>
              <w:maxLength w:val="8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0"/>
    </w:p>
    <w:p w:rsidR="00D85E68" w:rsidRDefault="00D85E68" w:rsidP="00D85E68">
      <w:pPr>
        <w:tabs>
          <w:tab w:val="left" w:pos="2835"/>
        </w:tabs>
        <w:spacing w:after="120" w:line="240" w:lineRule="atLeast"/>
      </w:pPr>
      <w:r>
        <w:t xml:space="preserve">Provincia:   </w:t>
      </w:r>
      <w:bookmarkStart w:id="11" w:name="Texto23"/>
      <w:r w:rsidR="0071322B"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1"/>
      <w:r>
        <w:t xml:space="preserve">  </w:t>
      </w:r>
      <w:r>
        <w:tab/>
        <w:t xml:space="preserve"> País:    </w:t>
      </w:r>
      <w:bookmarkStart w:id="12" w:name="Texto22"/>
      <w:r w:rsidR="0071322B">
        <w:fldChar w:fldCharType="begin">
          <w:ffData>
            <w:name w:val="Texto22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2"/>
    </w:p>
    <w:p w:rsidR="00CB368B" w:rsidRDefault="00CB368B" w:rsidP="00CB368B">
      <w:pPr>
        <w:spacing w:after="120" w:line="240" w:lineRule="atLeast"/>
      </w:pPr>
    </w:p>
    <w:p w:rsidR="0005214F" w:rsidRDefault="0005214F" w:rsidP="00CB368B">
      <w:pPr>
        <w:spacing w:after="120" w:line="240" w:lineRule="atLeast"/>
      </w:pPr>
    </w:p>
    <w:p w:rsidR="007A6E6D" w:rsidRDefault="009578DB" w:rsidP="009578DB">
      <w:pPr>
        <w:jc w:val="both"/>
        <w:rPr>
          <w:b/>
          <w:u w:val="single"/>
        </w:rPr>
      </w:pPr>
      <w:r w:rsidRPr="00F9228E">
        <w:rPr>
          <w:b/>
          <w:u w:val="single"/>
        </w:rPr>
        <w:t>DESCRIPCIÓN SE SU SOLICITUD:</w:t>
      </w:r>
      <w:r>
        <w:rPr>
          <w:b/>
          <w:color w:val="FF0000"/>
          <w:u w:val="single"/>
        </w:rPr>
        <w:t xml:space="preserve"> </w:t>
      </w:r>
      <w:r w:rsidR="007A6E6D" w:rsidRPr="000D6BF6">
        <w:rPr>
          <w:b/>
        </w:rPr>
        <w:t xml:space="preserve">Describa brevemente su situación actual y/o motivos por los que solicita ser </w:t>
      </w:r>
      <w:r w:rsidR="007A6E6D" w:rsidRPr="00F9228E">
        <w:rPr>
          <w:b/>
        </w:rPr>
        <w:t>eximido</w:t>
      </w:r>
      <w:r w:rsidR="007A6E6D">
        <w:rPr>
          <w:b/>
        </w:rPr>
        <w:t xml:space="preserve"> </w:t>
      </w:r>
      <w:r w:rsidR="0043699E">
        <w:rPr>
          <w:b/>
        </w:rPr>
        <w:t>de su actividad docente,</w:t>
      </w:r>
      <w:r w:rsidR="007A6E6D" w:rsidRPr="000D6BF6">
        <w:rPr>
          <w:b/>
        </w:rPr>
        <w:t xml:space="preserve"> investigadora </w:t>
      </w:r>
      <w:r w:rsidR="0043699E">
        <w:rPr>
          <w:b/>
        </w:rPr>
        <w:t xml:space="preserve">o administrativa </w:t>
      </w:r>
      <w:r w:rsidR="007A6E6D" w:rsidRPr="000D6BF6">
        <w:rPr>
          <w:b/>
        </w:rPr>
        <w:t>por medios telemáticos</w:t>
      </w:r>
      <w:r w:rsidR="007A6E6D">
        <w:rPr>
          <w:b/>
        </w:rPr>
        <w:t>:</w:t>
      </w:r>
    </w:p>
    <w:p w:rsidR="00D85E68" w:rsidRPr="00A83E10" w:rsidRDefault="0071322B" w:rsidP="009578DB">
      <w:pPr>
        <w:jc w:val="both"/>
        <w:rPr>
          <w:color w:val="FF0000"/>
          <w:u w:val="single"/>
        </w:rPr>
      </w:pPr>
      <w:r w:rsidRPr="0071322B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="00D85E68">
        <w:rPr>
          <w:b/>
        </w:rPr>
        <w:instrText xml:space="preserve"> FORMTEXT </w:instrText>
      </w:r>
      <w:r w:rsidRPr="0071322B">
        <w:rPr>
          <w:b/>
        </w:rPr>
      </w:r>
      <w:r w:rsidRPr="0071322B">
        <w:rPr>
          <w:b/>
        </w:rPr>
        <w:fldChar w:fldCharType="separate"/>
      </w:r>
      <w:r w:rsidR="00D85E68" w:rsidRPr="00A83E10">
        <w:rPr>
          <w:noProof/>
        </w:rPr>
        <w:t> </w:t>
      </w:r>
      <w:r w:rsidR="00D85E68" w:rsidRPr="00A83E10">
        <w:rPr>
          <w:noProof/>
        </w:rPr>
        <w:t> </w:t>
      </w:r>
      <w:r w:rsidR="00D85E68" w:rsidRPr="00A83E10">
        <w:rPr>
          <w:noProof/>
        </w:rPr>
        <w:t> </w:t>
      </w:r>
      <w:r w:rsidR="00D85E68" w:rsidRPr="00A83E10">
        <w:rPr>
          <w:noProof/>
        </w:rPr>
        <w:t> </w:t>
      </w:r>
      <w:r w:rsidR="00D85E68" w:rsidRPr="00A83E10">
        <w:rPr>
          <w:noProof/>
        </w:rPr>
        <w:t> </w:t>
      </w:r>
      <w:r w:rsidRPr="00A83E10">
        <w:fldChar w:fldCharType="end"/>
      </w:r>
      <w:bookmarkEnd w:id="13"/>
    </w:p>
    <w:p w:rsidR="004F5246" w:rsidRPr="002A07CC" w:rsidRDefault="004F5246" w:rsidP="004F5246">
      <w:pPr>
        <w:rPr>
          <w:b/>
          <w:u w:val="single"/>
        </w:rPr>
      </w:pPr>
      <w:r>
        <w:rPr>
          <w:b/>
          <w:u w:val="single"/>
        </w:rPr>
        <w:t>DATOS DEL LABORALES</w:t>
      </w:r>
      <w:r w:rsidRPr="002A07CC">
        <w:rPr>
          <w:b/>
          <w:u w:val="single"/>
        </w:rPr>
        <w:t>:</w:t>
      </w:r>
    </w:p>
    <w:p w:rsidR="00CB368B" w:rsidRDefault="0043699E" w:rsidP="00CB368B">
      <w:pPr>
        <w:spacing w:after="120" w:line="240" w:lineRule="atLeast"/>
      </w:pPr>
      <w:r>
        <w:t xml:space="preserve">Puesto de trabajo: </w:t>
      </w:r>
      <w:r w:rsidR="0071322B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</w:p>
    <w:p w:rsidR="00FF10D0" w:rsidRDefault="00FF10D0" w:rsidP="00CB368B">
      <w:pPr>
        <w:spacing w:after="120" w:line="240" w:lineRule="atLeast"/>
      </w:pPr>
      <w:r>
        <w:t>Horas docencia</w:t>
      </w:r>
      <w:r w:rsidR="000935CA">
        <w:t>/</w:t>
      </w:r>
      <w:r w:rsidR="000935CA" w:rsidRPr="00F9228E">
        <w:t>teletrabajo</w:t>
      </w:r>
      <w:r w:rsidR="000935CA">
        <w:t xml:space="preserve"> </w:t>
      </w:r>
      <w:r>
        <w:t xml:space="preserve"> semanales</w:t>
      </w:r>
      <w:r w:rsidR="000D6AA6">
        <w:t>:</w:t>
      </w:r>
      <w:r w:rsidR="0014075A">
        <w:t xml:space="preserve"> </w:t>
      </w:r>
      <w:bookmarkStart w:id="14" w:name="Texto7"/>
      <w:r w:rsidR="0071322B"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="00D85E68">
        <w:instrText xml:space="preserve"> FORMTEXT </w:instrText>
      </w:r>
      <w:r w:rsidR="0071322B">
        <w:fldChar w:fldCharType="separate"/>
      </w:r>
      <w:r w:rsidR="00D85E68">
        <w:rPr>
          <w:noProof/>
        </w:rPr>
        <w:t> </w:t>
      </w:r>
      <w:r w:rsidR="00D85E68">
        <w:rPr>
          <w:noProof/>
        </w:rPr>
        <w:t> </w:t>
      </w:r>
      <w:r w:rsidR="0071322B">
        <w:fldChar w:fldCharType="end"/>
      </w:r>
      <w:bookmarkEnd w:id="14"/>
    </w:p>
    <w:p w:rsidR="004F5246" w:rsidRDefault="00FF10D0" w:rsidP="00CB368B">
      <w:pPr>
        <w:spacing w:after="120" w:line="240" w:lineRule="atLeast"/>
      </w:pPr>
      <w:r>
        <w:t>Departamento</w:t>
      </w:r>
      <w:r w:rsidR="004F5246">
        <w:t>:</w:t>
      </w:r>
      <w:r>
        <w:t xml:space="preserve"> </w:t>
      </w:r>
      <w:r w:rsidR="0071322B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D85E68">
        <w:instrText xml:space="preserve"> FORMTEXT </w:instrText>
      </w:r>
      <w:r w:rsidR="0071322B">
        <w:fldChar w:fldCharType="separate"/>
      </w:r>
      <w:r w:rsidR="00D85E68">
        <w:rPr>
          <w:noProof/>
        </w:rPr>
        <w:t> </w:t>
      </w:r>
      <w:r w:rsidR="00D85E68">
        <w:rPr>
          <w:noProof/>
        </w:rPr>
        <w:t> </w:t>
      </w:r>
      <w:r w:rsidR="00D85E68">
        <w:rPr>
          <w:noProof/>
        </w:rPr>
        <w:t> </w:t>
      </w:r>
      <w:r w:rsidR="00D85E68">
        <w:rPr>
          <w:noProof/>
        </w:rPr>
        <w:t> </w:t>
      </w:r>
      <w:r w:rsidR="00D85E68">
        <w:rPr>
          <w:noProof/>
        </w:rPr>
        <w:t> </w:t>
      </w:r>
      <w:r w:rsidR="0071322B">
        <w:fldChar w:fldCharType="end"/>
      </w:r>
    </w:p>
    <w:p w:rsidR="000D6BF6" w:rsidRDefault="00D85E68" w:rsidP="0043120A">
      <w:pPr>
        <w:spacing w:after="120" w:line="240" w:lineRule="atLeast"/>
      </w:pPr>
      <w:r>
        <w:t xml:space="preserve">Centro /Servicio/Facultad:  </w:t>
      </w:r>
      <w:r w:rsidR="0071322B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</w:p>
    <w:p w:rsidR="0043120A" w:rsidRPr="0043120A" w:rsidRDefault="0043120A" w:rsidP="0043120A">
      <w:pPr>
        <w:spacing w:after="0" w:line="240" w:lineRule="auto"/>
      </w:pPr>
    </w:p>
    <w:p w:rsidR="00D85E68" w:rsidRDefault="00D85E68" w:rsidP="00D85E68">
      <w:pPr>
        <w:rPr>
          <w:b/>
          <w:u w:val="single"/>
        </w:rPr>
      </w:pPr>
      <w:r>
        <w:rPr>
          <w:b/>
          <w:u w:val="single"/>
        </w:rPr>
        <w:t>SITUACIÓN ACTUAL</w:t>
      </w:r>
    </w:p>
    <w:p w:rsidR="00D85E68" w:rsidRDefault="00D85E68" w:rsidP="00D85E68">
      <w:pPr>
        <w:pStyle w:val="Prrafodelista"/>
        <w:numPr>
          <w:ilvl w:val="0"/>
          <w:numId w:val="5"/>
        </w:numPr>
        <w:spacing w:line="360" w:lineRule="auto"/>
      </w:pPr>
      <w:r>
        <w:t>¿Vive solo?    SÍ</w:t>
      </w:r>
      <w:r>
        <w:tab/>
        <w:t xml:space="preserve"> </w:t>
      </w:r>
      <w:r w:rsidR="007132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D85E68" w:rsidRPr="007D17FA" w:rsidRDefault="00D85E68" w:rsidP="00D85E68">
      <w:pPr>
        <w:pStyle w:val="Prrafodelista"/>
        <w:numPr>
          <w:ilvl w:val="0"/>
          <w:numId w:val="5"/>
        </w:numPr>
        <w:spacing w:line="360" w:lineRule="auto"/>
      </w:pPr>
      <w:r>
        <w:t>¿Tiene hijos que convivan con usted?</w:t>
      </w:r>
      <w:r>
        <w:tab/>
        <w:t xml:space="preserve">SÍ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NO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"/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bookmarkEnd w:id="15"/>
      <w:r>
        <w:t xml:space="preserve">          </w:t>
      </w:r>
      <w:r w:rsidRPr="00F9228E">
        <w:t xml:space="preserve">Nº: </w:t>
      </w:r>
      <w:r w:rsidR="0071322B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r>
        <w:t xml:space="preserve">   Edad/es:   </w:t>
      </w:r>
      <w:r w:rsidR="0071322B">
        <w:fldChar w:fldCharType="begin">
          <w:ffData>
            <w:name w:val="Texto6"/>
            <w:enabled/>
            <w:calcOnExit w:val="0"/>
            <w:textInput/>
          </w:ffData>
        </w:fldChar>
      </w:r>
      <w:bookmarkStart w:id="16" w:name="Texto6"/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6"/>
    </w:p>
    <w:p w:rsidR="00D85E68" w:rsidRDefault="00D85E68" w:rsidP="00D85E68">
      <w:pPr>
        <w:pStyle w:val="Prrafodelista"/>
        <w:numPr>
          <w:ilvl w:val="0"/>
          <w:numId w:val="5"/>
        </w:numPr>
        <w:spacing w:line="360" w:lineRule="auto"/>
      </w:pPr>
      <w:r>
        <w:t xml:space="preserve">¿Tiene familiares dependientes a su cargo (excluyendo hijos menores)?   SÍ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  </w:t>
      </w:r>
      <w:r w:rsidRPr="00F9228E">
        <w:t>N</w:t>
      </w:r>
      <w:r>
        <w:t xml:space="preserve">º  </w:t>
      </w:r>
      <w:bookmarkStart w:id="17" w:name="Texto5"/>
      <w:r w:rsidR="0071322B"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7"/>
      <w:r>
        <w:t xml:space="preserve"> Parentesco, </w:t>
      </w:r>
      <w:r w:rsidRPr="00F9228E">
        <w:t>Patología/s o</w:t>
      </w:r>
      <w:r>
        <w:rPr>
          <w:color w:val="FF0000"/>
        </w:rPr>
        <w:t xml:space="preserve"> </w:t>
      </w:r>
      <w:r w:rsidRPr="00F9228E">
        <w:t>situación</w:t>
      </w:r>
      <w:r>
        <w:t>/es</w:t>
      </w:r>
      <w:r w:rsidRPr="00F9228E">
        <w:t xml:space="preserve"> que</w:t>
      </w:r>
      <w:r>
        <w:t xml:space="preserve"> </w:t>
      </w:r>
      <w:r w:rsidRPr="00F9228E">
        <w:t>presenta</w:t>
      </w:r>
      <w:r>
        <w:t xml:space="preserve">/an   </w:t>
      </w:r>
      <w:bookmarkStart w:id="18" w:name="Texto4"/>
      <w:r w:rsidR="0071322B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18"/>
      <w:r>
        <w:t xml:space="preserve"> </w:t>
      </w:r>
    </w:p>
    <w:p w:rsidR="009578DB" w:rsidRDefault="00D85E68" w:rsidP="00D85E68">
      <w:pPr>
        <w:pStyle w:val="Prrafodelista"/>
      </w:pPr>
      <w:r w:rsidRPr="00F9228E">
        <w:t>¿Convive con un</w:t>
      </w:r>
      <w:r w:rsidRPr="0043120A">
        <w:rPr>
          <w:color w:val="FF0000"/>
        </w:rPr>
        <w:t xml:space="preserve"> </w:t>
      </w:r>
      <w:r>
        <w:t xml:space="preserve">caso posible/probable o confirmado de covid-19?  SÍ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</w:t>
      </w:r>
      <w:r w:rsidR="00A83E10">
        <w:t xml:space="preserve">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83E10"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00288C" w:rsidRDefault="0000288C" w:rsidP="00B007AA"/>
    <w:p w:rsidR="00B007AA" w:rsidRDefault="00B007AA" w:rsidP="00B007AA"/>
    <w:p w:rsidR="006B004F" w:rsidRDefault="006B004F" w:rsidP="00B007AA"/>
    <w:p w:rsidR="002A07CC" w:rsidRDefault="002A07CC">
      <w:pPr>
        <w:rPr>
          <w:b/>
          <w:u w:val="single"/>
        </w:rPr>
      </w:pPr>
      <w:r w:rsidRPr="002A07CC">
        <w:rPr>
          <w:b/>
          <w:u w:val="single"/>
        </w:rPr>
        <w:lastRenderedPageBreak/>
        <w:t xml:space="preserve">DATOS </w:t>
      </w:r>
      <w:r w:rsidR="004F5246">
        <w:rPr>
          <w:b/>
          <w:u w:val="single"/>
        </w:rPr>
        <w:t>CLÍNICOS</w:t>
      </w:r>
    </w:p>
    <w:p w:rsidR="00D85E68" w:rsidRPr="00F9228E" w:rsidRDefault="00D85E68" w:rsidP="00D85E68">
      <w:pPr>
        <w:rPr>
          <w:b/>
        </w:rPr>
      </w:pPr>
      <w:r w:rsidRPr="007574B4">
        <w:rPr>
          <w:b/>
        </w:rPr>
        <w:t xml:space="preserve">¿ACTUALMENTE </w:t>
      </w:r>
      <w:r>
        <w:rPr>
          <w:b/>
        </w:rPr>
        <w:t xml:space="preserve">USTED </w:t>
      </w:r>
      <w:r w:rsidRPr="007574B4">
        <w:rPr>
          <w:b/>
        </w:rPr>
        <w:t>PRESENTA ALGUNO DE ESTOS SÍNTOMAS?</w:t>
      </w:r>
    </w:p>
    <w:tbl>
      <w:tblPr>
        <w:tblStyle w:val="Tablaconcuadrcula"/>
        <w:tblW w:w="9322" w:type="dxa"/>
        <w:tblLook w:val="04A0"/>
      </w:tblPr>
      <w:tblGrid>
        <w:gridCol w:w="4361"/>
        <w:gridCol w:w="567"/>
        <w:gridCol w:w="567"/>
        <w:gridCol w:w="3827"/>
      </w:tblGrid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pPr>
              <w:rPr>
                <w:b/>
              </w:rPr>
            </w:pPr>
            <w:r>
              <w:rPr>
                <w:b/>
              </w:rPr>
              <w:t>Sintomatolog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pPr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pPr>
              <w:rPr>
                <w:b/>
              </w:rPr>
            </w:pPr>
            <w:r>
              <w:rPr>
                <w:b/>
              </w:rPr>
              <w:t>Observaciones/</w:t>
            </w:r>
            <w:r w:rsidRPr="00F9228E">
              <w:rPr>
                <w:b/>
              </w:rPr>
              <w:t>Fecha de inicio</w:t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>Fiebre (actual o recient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TºC:  </w:t>
            </w:r>
            <w:r w:rsidR="0071322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32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22B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Neumonía (Evidencia clínica o radiológic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Dolor de gargan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Escalofrí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Dificultad respirator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Vómi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>Diar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Síndrome de Distress Respiratorio Agudo </w:t>
            </w:r>
            <w:r w:rsidRPr="00F9228E">
              <w:t>(insuficiencia o gran dificultad respirator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68" w:rsidRDefault="0071322B" w:rsidP="002E0B9D">
            <w:pPr>
              <w:jc w:val="center"/>
            </w:pPr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68" w:rsidRDefault="0071322B" w:rsidP="002E0B9D">
            <w:pPr>
              <w:jc w:val="center"/>
            </w:pPr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Otros cuadros respiratorios grav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Fallo renal agud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  <w:tr w:rsidR="00D85E68" w:rsidTr="002E0B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8" w:rsidRDefault="00D85E68" w:rsidP="002E0B9D">
            <w:r>
              <w:t xml:space="preserve">Otros síntomas/signos clínicos o radiológic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9478C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9478C3">
              <w:instrText xml:space="preserve"> FORMCHECKBOX </w:instrText>
            </w:r>
            <w:r>
              <w:fldChar w:fldCharType="separate"/>
            </w:r>
            <w:r w:rsidRPr="009478C3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8" w:rsidRDefault="0071322B" w:rsidP="002E0B9D">
            <w:r w:rsidRPr="00725A4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725A48">
              <w:instrText xml:space="preserve"> FORMTEXT </w:instrText>
            </w:r>
            <w:r w:rsidRPr="00725A48">
              <w:fldChar w:fldCharType="separate"/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="00D85E68" w:rsidRPr="00725A48">
              <w:rPr>
                <w:noProof/>
              </w:rPr>
              <w:t> </w:t>
            </w:r>
            <w:r w:rsidRPr="00725A48">
              <w:fldChar w:fldCharType="end"/>
            </w:r>
          </w:p>
        </w:tc>
      </w:tr>
    </w:tbl>
    <w:p w:rsidR="00693B0D" w:rsidRDefault="00693B0D">
      <w:pPr>
        <w:rPr>
          <w:b/>
        </w:rPr>
      </w:pPr>
    </w:p>
    <w:p w:rsidR="00D85E68" w:rsidRPr="007574B4" w:rsidRDefault="00D85E68" w:rsidP="00D85E68">
      <w:pPr>
        <w:rPr>
          <w:b/>
        </w:rPr>
      </w:pPr>
      <w:r w:rsidRPr="007574B4">
        <w:rPr>
          <w:b/>
        </w:rPr>
        <w:t>PATOLOGÍAS</w:t>
      </w:r>
      <w:r>
        <w:rPr>
          <w:b/>
        </w:rPr>
        <w:t xml:space="preserve"> </w:t>
      </w:r>
      <w:r w:rsidRPr="00F9228E">
        <w:rPr>
          <w:b/>
        </w:rPr>
        <w:t>/ ESTADOS O SITUACIONES</w:t>
      </w:r>
      <w:r w:rsidRPr="007574B4">
        <w:rPr>
          <w:b/>
        </w:rPr>
        <w:t xml:space="preserve"> PREVIAS O ACTUALES</w:t>
      </w:r>
    </w:p>
    <w:tbl>
      <w:tblPr>
        <w:tblStyle w:val="Tablaconcuadrcula"/>
        <w:tblW w:w="9322" w:type="dxa"/>
        <w:tblLook w:val="04A0"/>
      </w:tblPr>
      <w:tblGrid>
        <w:gridCol w:w="3964"/>
        <w:gridCol w:w="552"/>
        <w:gridCol w:w="552"/>
        <w:gridCol w:w="4254"/>
      </w:tblGrid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pPr>
              <w:rPr>
                <w:b/>
              </w:rPr>
            </w:pPr>
            <w:r>
              <w:rPr>
                <w:b/>
              </w:rPr>
              <w:t>Enfermedad/situación o estado de base</w:t>
            </w:r>
          </w:p>
        </w:tc>
        <w:tc>
          <w:tcPr>
            <w:tcW w:w="567" w:type="dxa"/>
          </w:tcPr>
          <w:p w:rsidR="00D85E68" w:rsidRPr="00873F5C" w:rsidRDefault="00D85E68" w:rsidP="002E0B9D">
            <w:pPr>
              <w:rPr>
                <w:b/>
              </w:rPr>
            </w:pPr>
            <w:r w:rsidRPr="00873F5C">
              <w:rPr>
                <w:b/>
              </w:rPr>
              <w:t>Sí</w:t>
            </w:r>
          </w:p>
        </w:tc>
        <w:tc>
          <w:tcPr>
            <w:tcW w:w="567" w:type="dxa"/>
          </w:tcPr>
          <w:p w:rsidR="00D85E68" w:rsidRPr="00873F5C" w:rsidRDefault="00D85E68" w:rsidP="002E0B9D">
            <w:pPr>
              <w:rPr>
                <w:b/>
              </w:rPr>
            </w:pPr>
            <w:r w:rsidRPr="00873F5C">
              <w:rPr>
                <w:b/>
              </w:rPr>
              <w:t>No</w:t>
            </w:r>
          </w:p>
        </w:tc>
        <w:tc>
          <w:tcPr>
            <w:tcW w:w="3827" w:type="dxa"/>
          </w:tcPr>
          <w:p w:rsidR="00D85E68" w:rsidRPr="00873F5C" w:rsidRDefault="00D85E68" w:rsidP="002E0B9D">
            <w:pPr>
              <w:rPr>
                <w:b/>
              </w:rPr>
            </w:pPr>
            <w:r w:rsidRPr="00873F5C">
              <w:rPr>
                <w:b/>
              </w:rPr>
              <w:t>Observaciones</w:t>
            </w:r>
            <w:r w:rsidR="00A83E10">
              <w:rPr>
                <w:b/>
              </w:rPr>
              <w:t>/Controlada/Descompensada</w:t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Diabetes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Enfermedad cardiovascular (incluida </w:t>
            </w:r>
            <w:r>
              <w:t>HTA</w:t>
            </w:r>
            <w:r w:rsidRPr="00873F5C">
              <w:t xml:space="preserve">)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Enfermedad hepática crónica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Enfermedad pulmonar crónica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Enfermedad renal crónica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Enfermedad neurológica </w:t>
            </w:r>
            <w:r>
              <w:t>crónica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>
              <w:t xml:space="preserve">Enfermedad </w:t>
            </w:r>
            <w:r w:rsidRPr="00873F5C">
              <w:t>neuromuscular crónica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>
              <w:t>Patología osteomuscular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C1240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C1240C">
              <w:instrText xml:space="preserve"> FORMTEXT </w:instrText>
            </w:r>
            <w:r w:rsidRPr="00C1240C">
              <w:fldChar w:fldCharType="separate"/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="00D85E68" w:rsidRPr="00C1240C">
              <w:rPr>
                <w:noProof/>
              </w:rPr>
              <w:t> </w:t>
            </w:r>
            <w:r w:rsidRPr="00C1240C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 xml:space="preserve">Inmunodeficiencia (incluyendo VIH) 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Pr="00F10E4B" w:rsidRDefault="00D85E68" w:rsidP="002E0B9D">
            <w:r w:rsidRPr="00F10E4B">
              <w:t>Trimestre:</w:t>
            </w:r>
            <w:r>
              <w:t xml:space="preserve"> </w:t>
            </w:r>
            <w:r w:rsidR="0071322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32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22B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F10E4B" w:rsidRDefault="00D85E68" w:rsidP="002E0B9D">
            <w:r w:rsidRPr="00F10E4B">
              <w:t>Embarazo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>Post-parto (&lt;6 meses)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>Cáncer</w:t>
            </w:r>
            <w:r w:rsidR="000C6542">
              <w:t xml:space="preserve"> en tratamiento activo</w:t>
            </w:r>
          </w:p>
        </w:tc>
        <w:bookmarkStart w:id="19" w:name="_GoBack"/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  <w:bookmarkEnd w:id="19"/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F9228E" w:rsidRDefault="00D85E68" w:rsidP="002E0B9D">
            <w:r w:rsidRPr="00F9228E">
              <w:t>Alergias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F9228E" w:rsidRDefault="00D85E68" w:rsidP="002E0B9D">
            <w:r w:rsidRPr="00F9228E">
              <w:t>Tratamientos farmacológicos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  <w:tr w:rsidR="00D85E68" w:rsidRPr="00873F5C" w:rsidTr="002E0B9D">
        <w:tc>
          <w:tcPr>
            <w:tcW w:w="4361" w:type="dxa"/>
          </w:tcPr>
          <w:p w:rsidR="00D85E68" w:rsidRPr="00873F5C" w:rsidRDefault="00D85E68" w:rsidP="002E0B9D">
            <w:r w:rsidRPr="00873F5C">
              <w:t>Otros</w:t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567" w:type="dxa"/>
          </w:tcPr>
          <w:p w:rsidR="00D85E68" w:rsidRDefault="0071322B" w:rsidP="002E0B9D">
            <w:r w:rsidRPr="004C508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68" w:rsidRPr="004C5083">
              <w:instrText xml:space="preserve"> FORMCHECKBOX </w:instrText>
            </w:r>
            <w:r>
              <w:fldChar w:fldCharType="separate"/>
            </w:r>
            <w:r w:rsidRPr="004C5083">
              <w:fldChar w:fldCharType="end"/>
            </w:r>
          </w:p>
        </w:tc>
        <w:tc>
          <w:tcPr>
            <w:tcW w:w="3827" w:type="dxa"/>
          </w:tcPr>
          <w:p w:rsidR="00D85E68" w:rsidRDefault="0071322B" w:rsidP="002E0B9D">
            <w:r w:rsidRPr="00E54B4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85E68" w:rsidRPr="00E54B45">
              <w:instrText xml:space="preserve"> FORMTEXT </w:instrText>
            </w:r>
            <w:r w:rsidRPr="00E54B45">
              <w:fldChar w:fldCharType="separate"/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="00D85E68" w:rsidRPr="00E54B45">
              <w:rPr>
                <w:noProof/>
              </w:rPr>
              <w:t> </w:t>
            </w:r>
            <w:r w:rsidRPr="00E54B45">
              <w:fldChar w:fldCharType="end"/>
            </w:r>
          </w:p>
        </w:tc>
      </w:tr>
    </w:tbl>
    <w:p w:rsidR="008C7CDE" w:rsidRDefault="008C7CDE" w:rsidP="00CB368B">
      <w:pPr>
        <w:spacing w:after="120"/>
        <w:rPr>
          <w:b/>
          <w:u w:val="single"/>
        </w:rPr>
      </w:pPr>
    </w:p>
    <w:p w:rsidR="00D85E68" w:rsidRPr="0043120A" w:rsidRDefault="00D85E68" w:rsidP="00D85E68">
      <w:pPr>
        <w:spacing w:after="120"/>
        <w:rPr>
          <w:b/>
          <w:u w:val="single"/>
        </w:rPr>
      </w:pPr>
      <w:r w:rsidRPr="0043120A">
        <w:rPr>
          <w:b/>
          <w:u w:val="single"/>
        </w:rPr>
        <w:t>ESFERA PSICOLÓGICA</w:t>
      </w:r>
      <w:r>
        <w:rPr>
          <w:b/>
          <w:u w:val="single"/>
        </w:rPr>
        <w:t>:</w:t>
      </w:r>
    </w:p>
    <w:p w:rsidR="00D85E68" w:rsidRPr="00EB5D46" w:rsidRDefault="00D85E68" w:rsidP="00D85E68">
      <w:pPr>
        <w:pStyle w:val="Prrafodelista"/>
        <w:numPr>
          <w:ilvl w:val="0"/>
          <w:numId w:val="5"/>
        </w:numPr>
        <w:spacing w:after="120"/>
      </w:pPr>
      <w:r w:rsidRPr="00EB5D46">
        <w:t>¿Duerme bien?</w:t>
      </w:r>
      <w:r>
        <w:tab/>
        <w:t xml:space="preserve">  SÍ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D85E68" w:rsidRDefault="00D85E68" w:rsidP="00D85E68">
      <w:pPr>
        <w:pStyle w:val="Prrafodelista"/>
      </w:pPr>
    </w:p>
    <w:p w:rsidR="00D85E68" w:rsidRPr="00EB5D46" w:rsidRDefault="00D85E68" w:rsidP="00D85E68">
      <w:pPr>
        <w:pStyle w:val="Prrafodelista"/>
        <w:numPr>
          <w:ilvl w:val="0"/>
          <w:numId w:val="5"/>
        </w:numPr>
        <w:spacing w:after="120"/>
      </w:pPr>
      <w:r w:rsidRPr="00EB5D46">
        <w:t>¿Presenta estrés o angustia?</w:t>
      </w:r>
      <w:r>
        <w:t xml:space="preserve">    SÍ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D85E68" w:rsidRDefault="00D85E68" w:rsidP="00D85E68">
      <w:pPr>
        <w:pStyle w:val="Prrafodelista"/>
      </w:pPr>
    </w:p>
    <w:p w:rsidR="00D85E68" w:rsidRDefault="00D85E68" w:rsidP="00D85E68">
      <w:pPr>
        <w:pStyle w:val="Prrafodelista"/>
        <w:numPr>
          <w:ilvl w:val="0"/>
          <w:numId w:val="5"/>
        </w:numPr>
        <w:spacing w:after="120"/>
      </w:pPr>
      <w:r w:rsidRPr="00EB5D46">
        <w:t>¿Tiene sensación de no dar abasto?</w:t>
      </w:r>
      <w:r>
        <w:t xml:space="preserve">   SÍ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  NO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EB5D46" w:rsidRPr="00EB5D46" w:rsidRDefault="00EB5D46" w:rsidP="00EB5D46">
      <w:pPr>
        <w:spacing w:after="120"/>
      </w:pPr>
    </w:p>
    <w:p w:rsidR="00DE241C" w:rsidRPr="0043120A" w:rsidRDefault="00DE241C" w:rsidP="00DE241C">
      <w:pPr>
        <w:spacing w:after="120"/>
        <w:rPr>
          <w:b/>
          <w:u w:val="single"/>
        </w:rPr>
      </w:pPr>
      <w:r w:rsidRPr="0043120A">
        <w:rPr>
          <w:b/>
          <w:u w:val="single"/>
        </w:rPr>
        <w:t>TRABAJO CON PANTALLAS DE VISUALIZACIÓN DE DATOS (PVD)</w:t>
      </w:r>
      <w:r>
        <w:rPr>
          <w:b/>
          <w:u w:val="single"/>
        </w:rPr>
        <w:t>:</w:t>
      </w:r>
    </w:p>
    <w:p w:rsidR="00DE241C" w:rsidRDefault="00DE241C" w:rsidP="00DE241C">
      <w:pPr>
        <w:pStyle w:val="Prrafodelista"/>
        <w:numPr>
          <w:ilvl w:val="0"/>
          <w:numId w:val="5"/>
        </w:numPr>
        <w:spacing w:after="120"/>
      </w:pPr>
      <w:r w:rsidRPr="007574B4">
        <w:t>¿Presenta alguna alteración que le impida desarrollar su trabajo con PVD?</w:t>
      </w:r>
      <w:r>
        <w:t xml:space="preserve">  SÍ 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  <w:r>
        <w:t xml:space="preserve">  NO  </w:t>
      </w:r>
      <w:r w:rsidR="0071322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322B">
        <w:fldChar w:fldCharType="separate"/>
      </w:r>
      <w:r w:rsidR="0071322B">
        <w:fldChar w:fldCharType="end"/>
      </w:r>
    </w:p>
    <w:p w:rsidR="00DE241C" w:rsidRPr="00EB5D46" w:rsidRDefault="00DE241C" w:rsidP="00DE241C">
      <w:pPr>
        <w:pStyle w:val="Prrafodelista"/>
        <w:spacing w:after="120"/>
      </w:pPr>
      <w:r>
        <w:t>Detalle cuáles:</w:t>
      </w:r>
    </w:p>
    <w:p w:rsidR="00DE241C" w:rsidRDefault="0071322B" w:rsidP="00DE241C"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="00DE241C">
        <w:instrText xml:space="preserve"> FORMTEXT </w:instrText>
      </w:r>
      <w:r>
        <w:fldChar w:fldCharType="separate"/>
      </w:r>
      <w:r w:rsidR="00DE241C">
        <w:rPr>
          <w:noProof/>
        </w:rPr>
        <w:t> </w:t>
      </w:r>
      <w:r w:rsidR="00DE241C">
        <w:rPr>
          <w:noProof/>
        </w:rPr>
        <w:t> </w:t>
      </w:r>
      <w:r w:rsidR="00DE241C">
        <w:rPr>
          <w:noProof/>
        </w:rPr>
        <w:t> </w:t>
      </w:r>
      <w:r w:rsidR="00DE241C">
        <w:rPr>
          <w:noProof/>
        </w:rPr>
        <w:t> </w:t>
      </w:r>
      <w:r w:rsidR="00DE241C">
        <w:rPr>
          <w:noProof/>
        </w:rPr>
        <w:t> </w:t>
      </w:r>
      <w:r>
        <w:fldChar w:fldCharType="end"/>
      </w:r>
      <w:bookmarkEnd w:id="20"/>
    </w:p>
    <w:p w:rsidR="0005214F" w:rsidRDefault="0005214F" w:rsidP="00A958E6">
      <w:pPr>
        <w:jc w:val="both"/>
        <w:rPr>
          <w:b/>
        </w:rPr>
      </w:pPr>
      <w:r w:rsidRPr="00F10E4B">
        <w:rPr>
          <w:b/>
        </w:rPr>
        <w:t xml:space="preserve">DEBERÁ APORTAR </w:t>
      </w:r>
      <w:r w:rsidR="00F53F30" w:rsidRPr="00F10E4B">
        <w:rPr>
          <w:b/>
        </w:rPr>
        <w:t xml:space="preserve">JUNTO A ESTE CUESTIONARIO LOS </w:t>
      </w:r>
      <w:r w:rsidRPr="00F10E4B">
        <w:rPr>
          <w:b/>
        </w:rPr>
        <w:t xml:space="preserve">INFORMES MÉDICOS </w:t>
      </w:r>
      <w:r w:rsidR="00F53F30" w:rsidRPr="00F10E4B">
        <w:rPr>
          <w:b/>
        </w:rPr>
        <w:t xml:space="preserve">QUE ACREDITEN LO INDICADO EN EL MISMO,  </w:t>
      </w:r>
      <w:r w:rsidRPr="00F10E4B">
        <w:rPr>
          <w:b/>
        </w:rPr>
        <w:t xml:space="preserve">AL CORREO </w:t>
      </w:r>
      <w:hyperlink r:id="rId8" w:history="1">
        <w:r w:rsidR="00F10E4B" w:rsidRPr="0080544E">
          <w:rPr>
            <w:rStyle w:val="Hipervnculo"/>
            <w:b/>
          </w:rPr>
          <w:t>SSPRL@UGR.ES</w:t>
        </w:r>
      </w:hyperlink>
      <w:r w:rsidR="00F10E4B">
        <w:rPr>
          <w:b/>
        </w:rPr>
        <w:t xml:space="preserve"> </w:t>
      </w:r>
      <w:r w:rsidR="00F53F30" w:rsidRPr="00F10E4B">
        <w:t xml:space="preserve">, </w:t>
      </w:r>
      <w:r w:rsidR="00F53F30" w:rsidRPr="00F10E4B">
        <w:rPr>
          <w:b/>
        </w:rPr>
        <w:t>PARA PODER  VALORAR SU CASO LO ANTES POSIBLE.</w:t>
      </w:r>
    </w:p>
    <w:p w:rsidR="00F10E4B" w:rsidRPr="0043120A" w:rsidRDefault="00F10E4B" w:rsidP="0043120A">
      <w:pPr>
        <w:rPr>
          <w:b/>
        </w:rPr>
      </w:pPr>
      <w:r w:rsidRPr="0043120A">
        <w:rPr>
          <w:b/>
        </w:rPr>
        <w:t>El PERSONAL MÉDICO DEL SERVICIO SE PONDRÁ EN CONTACTO CON VD. PARA ACLARAR CUALQUIER DUDA Y COMPLETAR ESTE CUESTIONARIO.</w:t>
      </w:r>
    </w:p>
    <w:p w:rsidR="00F10E4B" w:rsidRDefault="00F10E4B" w:rsidP="00F10E4B">
      <w:pPr>
        <w:jc w:val="center"/>
      </w:pPr>
    </w:p>
    <w:p w:rsidR="00DE241C" w:rsidRDefault="00DE241C" w:rsidP="00DE241C">
      <w:pPr>
        <w:ind w:left="708" w:firstLine="708"/>
      </w:pPr>
      <w:r w:rsidRPr="00F10E4B">
        <w:t>En</w:t>
      </w:r>
      <w:r>
        <w:t xml:space="preserve"> </w:t>
      </w:r>
      <w:r w:rsidRPr="00F10E4B">
        <w:t xml:space="preserve"> </w:t>
      </w:r>
      <w:bookmarkStart w:id="21" w:name="Texto10"/>
      <w:r w:rsidR="0071322B">
        <w:fldChar w:fldCharType="begin">
          <w:ffData>
            <w:name w:val="Texto10"/>
            <w:enabled/>
            <w:calcOnExit w:val="0"/>
            <w:textInput>
              <w:default w:val="GRANADA"/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GRANADA</w:t>
      </w:r>
      <w:r w:rsidR="0071322B">
        <w:fldChar w:fldCharType="end"/>
      </w:r>
      <w:bookmarkEnd w:id="21"/>
      <w:r>
        <w:t xml:space="preserve">  </w:t>
      </w:r>
      <w:r w:rsidRPr="00F10E4B">
        <w:t>a</w:t>
      </w:r>
      <w:r>
        <w:t xml:space="preserve"> </w:t>
      </w:r>
      <w:r w:rsidRPr="00F10E4B">
        <w:t xml:space="preserve"> </w:t>
      </w:r>
      <w:bookmarkStart w:id="22" w:name="Texto11"/>
      <w:r w:rsidR="0071322B"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22"/>
      <w:r>
        <w:t xml:space="preserve"> </w:t>
      </w:r>
      <w:r w:rsidRPr="00F10E4B">
        <w:t>de</w:t>
      </w:r>
      <w:r>
        <w:t xml:space="preserve"> </w:t>
      </w:r>
      <w:r w:rsidRPr="00F10E4B">
        <w:t xml:space="preserve"> </w:t>
      </w:r>
      <w:bookmarkStart w:id="23" w:name="Texto12"/>
      <w:r w:rsidR="0071322B">
        <w:fldChar w:fldCharType="begin">
          <w:ffData>
            <w:name w:val="Texto12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23"/>
      <w:r>
        <w:t xml:space="preserve"> </w:t>
      </w:r>
      <w:r w:rsidRPr="00F10E4B">
        <w:t>de 2020</w:t>
      </w:r>
    </w:p>
    <w:p w:rsidR="00DE241C" w:rsidRDefault="00DE241C" w:rsidP="00DE241C">
      <w:pPr>
        <w:ind w:left="708" w:firstLine="708"/>
      </w:pPr>
      <w:r>
        <w:t>Firma del solicitante:</w:t>
      </w:r>
    </w:p>
    <w:p w:rsidR="00DE241C" w:rsidRDefault="00DE241C" w:rsidP="00DE241C">
      <w:pPr>
        <w:ind w:left="708" w:firstLine="708"/>
      </w:pPr>
    </w:p>
    <w:p w:rsidR="00DE241C" w:rsidRPr="00693B0D" w:rsidRDefault="00DE241C" w:rsidP="00DE241C">
      <w:pPr>
        <w:ind w:left="708" w:firstLine="708"/>
      </w:pPr>
      <w:r w:rsidRPr="00693B0D">
        <w:t>Fdo:</w:t>
      </w:r>
      <w:r>
        <w:t xml:space="preserve">  </w:t>
      </w:r>
      <w:r w:rsidRPr="00693B0D">
        <w:t xml:space="preserve"> </w:t>
      </w:r>
      <w:bookmarkStart w:id="24" w:name="Texto13"/>
      <w:r w:rsidR="0071322B"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 w:rsidR="0071322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322B">
        <w:fldChar w:fldCharType="end"/>
      </w:r>
      <w:bookmarkEnd w:id="24"/>
    </w:p>
    <w:p w:rsidR="000D6BF6" w:rsidRDefault="000D6BF6" w:rsidP="00F10E4B">
      <w:pPr>
        <w:ind w:left="708" w:firstLine="708"/>
      </w:pPr>
    </w:p>
    <w:p w:rsidR="00954484" w:rsidRDefault="00954484" w:rsidP="00F10E4B">
      <w:pPr>
        <w:ind w:left="708" w:firstLine="708"/>
      </w:pPr>
    </w:p>
    <w:p w:rsidR="00E31781" w:rsidRPr="00693B0D" w:rsidRDefault="00E31781" w:rsidP="00F10E4B">
      <w:pPr>
        <w:ind w:left="708" w:firstLine="708"/>
      </w:pPr>
    </w:p>
    <w:tbl>
      <w:tblPr>
        <w:tblpPr w:leftFromText="142" w:rightFromText="142" w:vertAnchor="text" w:horzAnchor="margin" w:tblpXSpec="center" w:tblpY="30"/>
        <w:tblW w:w="5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8427"/>
      </w:tblGrid>
      <w:tr w:rsidR="00EB5D46" w:rsidRPr="00A958E6" w:rsidTr="00EB5D46">
        <w:trPr>
          <w:trHeight w:val="3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center"/>
              <w:rPr>
                <w:rFonts w:eastAsia="Calibri" w:cs="Georgia"/>
                <w:b/>
                <w:sz w:val="18"/>
                <w:szCs w:val="18"/>
              </w:rPr>
            </w:pPr>
            <w:r w:rsidRPr="00EB5D46">
              <w:rPr>
                <w:rFonts w:eastAsia="Calibri" w:cs="Georgia"/>
                <w:b/>
                <w:sz w:val="18"/>
                <w:szCs w:val="18"/>
              </w:rPr>
              <w:t>Información básica sobre protección de sus datos personales aportados</w:t>
            </w:r>
          </w:p>
        </w:tc>
      </w:tr>
      <w:tr w:rsidR="00EB5D46" w:rsidRPr="00A958E6" w:rsidTr="00EB5D46">
        <w:trPr>
          <w:trHeight w:val="183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>UNIVERSIDAD DE GRANADA</w:t>
            </w:r>
          </w:p>
        </w:tc>
      </w:tr>
      <w:tr w:rsidR="00EB5D46" w:rsidRPr="00A958E6" w:rsidTr="00EB5D46">
        <w:trPr>
          <w:trHeight w:val="36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>La Universidad se encuentra legitimada para el tratamiento de sus datos personales por ser necesarios para cumplir con la obligación legal según establecen los art. 14, 16, 22 y 23 de la Ley 31/95 de Prevención de Riesgos laborales.</w:t>
            </w:r>
          </w:p>
        </w:tc>
      </w:tr>
      <w:tr w:rsidR="00EB5D46" w:rsidRPr="00A958E6" w:rsidTr="00EB5D46">
        <w:trPr>
          <w:trHeight w:val="18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>Gestionar su solicitud.</w:t>
            </w:r>
          </w:p>
        </w:tc>
      </w:tr>
      <w:tr w:rsidR="00EB5D46" w:rsidRPr="00A958E6" w:rsidTr="00EB5D46">
        <w:trPr>
          <w:trHeight w:val="56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Posibles Destinatarios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>Cuando proceda a Juzgados y Tribunales, Ministerio/Consejería Junta de Andalucía con competencias en materia de trabajo, Inspección Provincial de Trabajo, Inspección Médica del Servicio Andaluz de Salud, Consejo de Seguridad Nuclear y clínicas y especialistas médicos.</w:t>
            </w:r>
          </w:p>
        </w:tc>
      </w:tr>
      <w:tr w:rsidR="00EB5D46" w:rsidRPr="00A958E6" w:rsidTr="00EB5D46">
        <w:trPr>
          <w:trHeight w:val="43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EB5D46" w:rsidRPr="00A958E6" w:rsidTr="00EB5D46">
        <w:trPr>
          <w:trHeight w:val="3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jc w:val="both"/>
              <w:rPr>
                <w:rFonts w:eastAsia="Calibri" w:cs="Georgia"/>
                <w:b/>
                <w:sz w:val="16"/>
                <w:szCs w:val="16"/>
              </w:rPr>
            </w:pPr>
            <w:r w:rsidRPr="00EB5D46">
              <w:rPr>
                <w:rFonts w:eastAsia="Calibri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r w:rsidRPr="00EB5D46">
              <w:rPr>
                <w:rFonts w:ascii="Garamond" w:hAnsi="Garamond"/>
              </w:rPr>
              <w:t xml:space="preserve"> </w:t>
            </w:r>
            <w:hyperlink r:id="rId9" w:history="1">
              <w:r w:rsidRPr="00EB5D46">
                <w:rPr>
                  <w:rStyle w:val="Hipervnculo"/>
                  <w:rFonts w:ascii="Garamond" w:eastAsia="Calibri" w:hAnsi="Garamond" w:cs="Georgia"/>
                  <w:color w:val="auto"/>
                  <w:sz w:val="16"/>
                  <w:szCs w:val="16"/>
                </w:rPr>
                <w:t>https://secretariageneral.ugr.es/pages/proteccion_datos/leyendas-informativas/_img/informacionadicionalseguridadysaludlaboral</w:t>
              </w:r>
            </w:hyperlink>
          </w:p>
          <w:p w:rsidR="00EB5D46" w:rsidRPr="00EB5D46" w:rsidRDefault="00EB5D46" w:rsidP="00EB5D46">
            <w:pPr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</w:rPr>
            </w:pPr>
            <w:r w:rsidRPr="00EB5D46">
              <w:rPr>
                <w:rFonts w:ascii="Garamond" w:eastAsia="Calibri" w:hAnsi="Garamond" w:cs="Georgia"/>
                <w:sz w:val="16"/>
                <w:szCs w:val="16"/>
              </w:rPr>
              <w:t xml:space="preserve">  </w:t>
            </w:r>
          </w:p>
        </w:tc>
      </w:tr>
    </w:tbl>
    <w:p w:rsidR="005F60D6" w:rsidRDefault="005F60D6" w:rsidP="00954484">
      <w:pPr>
        <w:rPr>
          <w:b/>
          <w:color w:val="FF0000"/>
        </w:rPr>
      </w:pPr>
    </w:p>
    <w:sectPr w:rsidR="005F60D6" w:rsidSect="00B16B39">
      <w:headerReference w:type="default" r:id="rId10"/>
      <w:footerReference w:type="default" r:id="rId11"/>
      <w:pgSz w:w="11906" w:h="16838"/>
      <w:pgMar w:top="1417" w:right="1416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7F" w:rsidRDefault="00331D7F" w:rsidP="0056034B">
      <w:pPr>
        <w:spacing w:after="0" w:line="240" w:lineRule="auto"/>
      </w:pPr>
      <w:r>
        <w:separator/>
      </w:r>
    </w:p>
  </w:endnote>
  <w:endnote w:type="continuationSeparator" w:id="0">
    <w:p w:rsidR="00331D7F" w:rsidRDefault="00331D7F" w:rsidP="0056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2392"/>
      <w:docPartObj>
        <w:docPartGallery w:val="Page Numbers (Bottom of Page)"/>
        <w:docPartUnique/>
      </w:docPartObj>
    </w:sdtPr>
    <w:sdtContent>
      <w:p w:rsidR="00FE2739" w:rsidRDefault="0071322B">
        <w:pPr>
          <w:pStyle w:val="Piedepgina"/>
          <w:jc w:val="right"/>
        </w:pPr>
        <w:r>
          <w:fldChar w:fldCharType="begin"/>
        </w:r>
        <w:r w:rsidR="00FE2739">
          <w:instrText>PAGE   \* MERGEFORMAT</w:instrText>
        </w:r>
        <w:r>
          <w:fldChar w:fldCharType="separate"/>
        </w:r>
        <w:r w:rsidR="009321DD">
          <w:rPr>
            <w:noProof/>
          </w:rPr>
          <w:t>1</w:t>
        </w:r>
        <w:r>
          <w:fldChar w:fldCharType="end"/>
        </w:r>
      </w:p>
    </w:sdtContent>
  </w:sdt>
  <w:p w:rsidR="00FE2739" w:rsidRDefault="00FE27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7F" w:rsidRDefault="00331D7F" w:rsidP="0056034B">
      <w:pPr>
        <w:spacing w:after="0" w:line="240" w:lineRule="auto"/>
      </w:pPr>
      <w:r>
        <w:separator/>
      </w:r>
    </w:p>
  </w:footnote>
  <w:footnote w:type="continuationSeparator" w:id="0">
    <w:p w:rsidR="00331D7F" w:rsidRDefault="00331D7F" w:rsidP="0056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4B" w:rsidRDefault="00B16B39">
    <w:pPr>
      <w:pStyle w:val="Encabezado"/>
    </w:pPr>
    <w:r>
      <w:rPr>
        <w:noProof/>
      </w:rPr>
      <w:drawing>
        <wp:inline distT="0" distB="0" distL="0" distR="0">
          <wp:extent cx="1914525" cy="1095375"/>
          <wp:effectExtent l="0" t="0" r="0" b="0"/>
          <wp:docPr id="2" name="Imagen 1" descr="S:\MEDICOS\EXPE\Imágenes corporativas, enlaces cortos y QR\VICERRECTORADO 2019\VICERRECTORADO_COLOR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:\MEDICOS\EXPE\Imágenes corporativas, enlaces cortos y QR\VICERRECTORADO 2019\VICERRECTORADO_COLOR_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26D4">
      <w:tab/>
    </w:r>
    <w:r w:rsidR="00F726D4">
      <w:tab/>
    </w:r>
    <w:r w:rsidR="0056034B">
      <w:rPr>
        <w:rFonts w:ascii="Times New Roman" w:hAnsi="Times New Roman"/>
        <w:noProof/>
        <w:szCs w:val="24"/>
      </w:rPr>
      <w:drawing>
        <wp:inline distT="0" distB="0" distL="0" distR="0">
          <wp:extent cx="1819275" cy="457200"/>
          <wp:effectExtent l="0" t="0" r="0" b="0"/>
          <wp:docPr id="1" name="Imagen 1" descr="Logo SSP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SPR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6D4">
      <w:tab/>
    </w:r>
    <w:r w:rsidR="00F726D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684"/>
    <w:multiLevelType w:val="hybridMultilevel"/>
    <w:tmpl w:val="F37C71BC"/>
    <w:lvl w:ilvl="0" w:tplc="32B00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F3F25"/>
    <w:multiLevelType w:val="hybridMultilevel"/>
    <w:tmpl w:val="53DC969A"/>
    <w:lvl w:ilvl="0" w:tplc="107A5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81F9F"/>
    <w:multiLevelType w:val="hybridMultilevel"/>
    <w:tmpl w:val="79FAD712"/>
    <w:lvl w:ilvl="0" w:tplc="107A5B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0378AE"/>
    <w:multiLevelType w:val="hybridMultilevel"/>
    <w:tmpl w:val="B7C0E182"/>
    <w:lvl w:ilvl="0" w:tplc="DEACF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3F14"/>
    <w:multiLevelType w:val="hybridMultilevel"/>
    <w:tmpl w:val="CBC03DC0"/>
    <w:lvl w:ilvl="0" w:tplc="107A5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fpO41plQw6t3fISf/aLVPySMQw=" w:salt="IB8uXJnqNqwakpAAdOte/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7CC"/>
    <w:rsid w:val="00000601"/>
    <w:rsid w:val="0000288C"/>
    <w:rsid w:val="00006C6C"/>
    <w:rsid w:val="00034575"/>
    <w:rsid w:val="000350B3"/>
    <w:rsid w:val="0005214F"/>
    <w:rsid w:val="00066896"/>
    <w:rsid w:val="000779AC"/>
    <w:rsid w:val="000935CA"/>
    <w:rsid w:val="00096B2D"/>
    <w:rsid w:val="000C6542"/>
    <w:rsid w:val="000D6AA6"/>
    <w:rsid w:val="000D6BF6"/>
    <w:rsid w:val="000E5365"/>
    <w:rsid w:val="000F3AFD"/>
    <w:rsid w:val="0012083E"/>
    <w:rsid w:val="00130B41"/>
    <w:rsid w:val="0014075A"/>
    <w:rsid w:val="0014583F"/>
    <w:rsid w:val="001641E3"/>
    <w:rsid w:val="00165203"/>
    <w:rsid w:val="001809EB"/>
    <w:rsid w:val="00183251"/>
    <w:rsid w:val="001A6E0D"/>
    <w:rsid w:val="001B1D38"/>
    <w:rsid w:val="001D165A"/>
    <w:rsid w:val="00207FCF"/>
    <w:rsid w:val="00231480"/>
    <w:rsid w:val="00247E75"/>
    <w:rsid w:val="00256684"/>
    <w:rsid w:val="00261E38"/>
    <w:rsid w:val="002779F1"/>
    <w:rsid w:val="002855C3"/>
    <w:rsid w:val="002A07CC"/>
    <w:rsid w:val="002A2E67"/>
    <w:rsid w:val="002A30FB"/>
    <w:rsid w:val="002B6739"/>
    <w:rsid w:val="0033034E"/>
    <w:rsid w:val="00331D7F"/>
    <w:rsid w:val="00334AD5"/>
    <w:rsid w:val="00385D06"/>
    <w:rsid w:val="003C6E07"/>
    <w:rsid w:val="003E5C20"/>
    <w:rsid w:val="00422826"/>
    <w:rsid w:val="00426384"/>
    <w:rsid w:val="0043120A"/>
    <w:rsid w:val="00431C57"/>
    <w:rsid w:val="0043699E"/>
    <w:rsid w:val="00455E04"/>
    <w:rsid w:val="00466C2E"/>
    <w:rsid w:val="0048315A"/>
    <w:rsid w:val="00496D4C"/>
    <w:rsid w:val="004C63AC"/>
    <w:rsid w:val="004F35BD"/>
    <w:rsid w:val="004F5246"/>
    <w:rsid w:val="005453A9"/>
    <w:rsid w:val="00551ACE"/>
    <w:rsid w:val="005571C9"/>
    <w:rsid w:val="0056034B"/>
    <w:rsid w:val="005C0419"/>
    <w:rsid w:val="005E6F8C"/>
    <w:rsid w:val="005F60D6"/>
    <w:rsid w:val="00647995"/>
    <w:rsid w:val="0066339E"/>
    <w:rsid w:val="006672CE"/>
    <w:rsid w:val="00682E48"/>
    <w:rsid w:val="00693B0D"/>
    <w:rsid w:val="006B004F"/>
    <w:rsid w:val="006F5B9A"/>
    <w:rsid w:val="0071322B"/>
    <w:rsid w:val="007337C7"/>
    <w:rsid w:val="00742380"/>
    <w:rsid w:val="0074632D"/>
    <w:rsid w:val="00750E16"/>
    <w:rsid w:val="007574B4"/>
    <w:rsid w:val="00762AC0"/>
    <w:rsid w:val="007A6E6D"/>
    <w:rsid w:val="007B4D6B"/>
    <w:rsid w:val="007C0C14"/>
    <w:rsid w:val="007D53A3"/>
    <w:rsid w:val="007E4FA0"/>
    <w:rsid w:val="007F0111"/>
    <w:rsid w:val="0080172F"/>
    <w:rsid w:val="00805B43"/>
    <w:rsid w:val="008070AB"/>
    <w:rsid w:val="00820F64"/>
    <w:rsid w:val="008331C2"/>
    <w:rsid w:val="00844613"/>
    <w:rsid w:val="00846037"/>
    <w:rsid w:val="00850CE5"/>
    <w:rsid w:val="00867DE8"/>
    <w:rsid w:val="008711FC"/>
    <w:rsid w:val="00873F5C"/>
    <w:rsid w:val="00882FEF"/>
    <w:rsid w:val="008874CF"/>
    <w:rsid w:val="00892486"/>
    <w:rsid w:val="008B1B33"/>
    <w:rsid w:val="008B6B06"/>
    <w:rsid w:val="008C7CDE"/>
    <w:rsid w:val="008D1DE3"/>
    <w:rsid w:val="008E4139"/>
    <w:rsid w:val="00900A32"/>
    <w:rsid w:val="009321DD"/>
    <w:rsid w:val="00950D81"/>
    <w:rsid w:val="00954484"/>
    <w:rsid w:val="009578DB"/>
    <w:rsid w:val="00981EA3"/>
    <w:rsid w:val="009A0985"/>
    <w:rsid w:val="009C7623"/>
    <w:rsid w:val="00A45336"/>
    <w:rsid w:val="00A83E10"/>
    <w:rsid w:val="00A958E6"/>
    <w:rsid w:val="00AC46ED"/>
    <w:rsid w:val="00B007AA"/>
    <w:rsid w:val="00B0190B"/>
    <w:rsid w:val="00B11008"/>
    <w:rsid w:val="00B16B39"/>
    <w:rsid w:val="00B34CE8"/>
    <w:rsid w:val="00B45984"/>
    <w:rsid w:val="00B50C13"/>
    <w:rsid w:val="00B908EB"/>
    <w:rsid w:val="00BE18A2"/>
    <w:rsid w:val="00C024FC"/>
    <w:rsid w:val="00C04237"/>
    <w:rsid w:val="00C064E1"/>
    <w:rsid w:val="00C23007"/>
    <w:rsid w:val="00C42833"/>
    <w:rsid w:val="00CB037A"/>
    <w:rsid w:val="00CB368B"/>
    <w:rsid w:val="00CB71E6"/>
    <w:rsid w:val="00D31345"/>
    <w:rsid w:val="00D33675"/>
    <w:rsid w:val="00D370A4"/>
    <w:rsid w:val="00D44B7B"/>
    <w:rsid w:val="00D50723"/>
    <w:rsid w:val="00D547BE"/>
    <w:rsid w:val="00D70608"/>
    <w:rsid w:val="00D84520"/>
    <w:rsid w:val="00D85E68"/>
    <w:rsid w:val="00D969B9"/>
    <w:rsid w:val="00DB368D"/>
    <w:rsid w:val="00DD0EBD"/>
    <w:rsid w:val="00DE241C"/>
    <w:rsid w:val="00DF14E6"/>
    <w:rsid w:val="00E251C8"/>
    <w:rsid w:val="00E27255"/>
    <w:rsid w:val="00E31781"/>
    <w:rsid w:val="00E37230"/>
    <w:rsid w:val="00E42EDC"/>
    <w:rsid w:val="00E631C5"/>
    <w:rsid w:val="00E76BF3"/>
    <w:rsid w:val="00E806F1"/>
    <w:rsid w:val="00E9233E"/>
    <w:rsid w:val="00EA3E3C"/>
    <w:rsid w:val="00EB5D46"/>
    <w:rsid w:val="00F03A92"/>
    <w:rsid w:val="00F10E4B"/>
    <w:rsid w:val="00F32F1B"/>
    <w:rsid w:val="00F32F9F"/>
    <w:rsid w:val="00F53F30"/>
    <w:rsid w:val="00F726D4"/>
    <w:rsid w:val="00F9228E"/>
    <w:rsid w:val="00FB2CC8"/>
    <w:rsid w:val="00FB47AF"/>
    <w:rsid w:val="00FD7E77"/>
    <w:rsid w:val="00FE2739"/>
    <w:rsid w:val="00FF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34B"/>
  </w:style>
  <w:style w:type="paragraph" w:styleId="Piedepgina">
    <w:name w:val="footer"/>
    <w:basedOn w:val="Normal"/>
    <w:link w:val="PiedepginaCar"/>
    <w:uiPriority w:val="99"/>
    <w:unhideWhenUsed/>
    <w:rsid w:val="0056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34B"/>
  </w:style>
  <w:style w:type="paragraph" w:styleId="Textodeglobo">
    <w:name w:val="Balloon Text"/>
    <w:basedOn w:val="Normal"/>
    <w:link w:val="TextodegloboCar"/>
    <w:uiPriority w:val="99"/>
    <w:semiHidden/>
    <w:unhideWhenUsed/>
    <w:rsid w:val="0056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52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21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34B"/>
  </w:style>
  <w:style w:type="paragraph" w:styleId="Piedepgina">
    <w:name w:val="footer"/>
    <w:basedOn w:val="Normal"/>
    <w:link w:val="PiedepginaCar"/>
    <w:uiPriority w:val="99"/>
    <w:unhideWhenUsed/>
    <w:rsid w:val="0056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34B"/>
  </w:style>
  <w:style w:type="paragraph" w:styleId="Textodeglobo">
    <w:name w:val="Balloon Text"/>
    <w:basedOn w:val="Normal"/>
    <w:link w:val="TextodegloboCar"/>
    <w:uiPriority w:val="99"/>
    <w:semiHidden/>
    <w:unhideWhenUsed/>
    <w:rsid w:val="0056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52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21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RL@UG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seguridadysaludlabora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DC2F-4920-4942-AC7D-4CCAD5D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xpe</dc:creator>
  <cp:lastModifiedBy>PortatilExpe</cp:lastModifiedBy>
  <cp:revision>3</cp:revision>
  <dcterms:created xsi:type="dcterms:W3CDTF">2020-04-28T09:10:00Z</dcterms:created>
  <dcterms:modified xsi:type="dcterms:W3CDTF">2020-04-28T09:12:00Z</dcterms:modified>
</cp:coreProperties>
</file>